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4AAB" w14:textId="77777777" w:rsidR="00A1177B" w:rsidRPr="00B61879" w:rsidRDefault="00970769" w:rsidP="009B0509">
      <w:pPr>
        <w:ind w:left="708"/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RIQUE MATTE #1770</w:t>
      </w:r>
    </w:p>
    <w:p w14:paraId="3E51688C" w14:textId="39B5DDC0" w:rsidR="00F23E06" w:rsidRPr="00B61879" w:rsidRDefault="00F23E06" w:rsidP="00F16983">
      <w:pPr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87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97076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5128E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97076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DRO AGUIRRE CERDA</w:t>
      </w:r>
      <w:r w:rsidRPr="00B6187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424A850" w14:textId="77777777" w:rsidR="007A5D77" w:rsidRPr="00B61879" w:rsidRDefault="00F16983" w:rsidP="00F23E06">
      <w:pPr>
        <w:ind w:firstLine="708"/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87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 </w:t>
      </w:r>
      <w:r w:rsidR="00F23E06" w:rsidRPr="00B6187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9B0509" w:rsidRPr="00B6187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="00970769"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8580763</w:t>
      </w:r>
    </w:p>
    <w:p w14:paraId="1D59DCA8" w14:textId="77777777" w:rsidR="006E03B6" w:rsidRPr="00B61879" w:rsidRDefault="006E03B6" w:rsidP="00F23E06">
      <w:pPr>
        <w:ind w:firstLine="708"/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2D979" w14:textId="77777777" w:rsidR="006E03B6" w:rsidRPr="00B61879" w:rsidRDefault="006E03B6" w:rsidP="00F23E06">
      <w:pPr>
        <w:ind w:firstLine="708"/>
        <w:rPr>
          <w:rFonts w:ascii="Bookman Old Style" w:hAnsi="Bookman Old Style"/>
          <w:spacing w:val="20"/>
          <w:sz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0DB287" w14:textId="77777777" w:rsidR="00F16983" w:rsidRDefault="00F16983">
      <w:pPr>
        <w:rPr>
          <w:lang w:val="es-MX"/>
        </w:rPr>
      </w:pPr>
    </w:p>
    <w:p w14:paraId="4886A807" w14:textId="77777777" w:rsidR="007A5D77" w:rsidRPr="00F23E06" w:rsidRDefault="00970769">
      <w:pPr>
        <w:pStyle w:val="Ttulo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MAITE CABEZAS NÚÑEZ</w:t>
      </w:r>
    </w:p>
    <w:p w14:paraId="70E8FD37" w14:textId="77777777" w:rsidR="006E03B6" w:rsidRDefault="006E03B6">
      <w:pPr>
        <w:jc w:val="both"/>
        <w:rPr>
          <w:lang w:val="es-MX"/>
        </w:rPr>
      </w:pPr>
    </w:p>
    <w:p w14:paraId="35471DAB" w14:textId="77777777" w:rsidR="002726DE" w:rsidRDefault="002726DE">
      <w:pPr>
        <w:jc w:val="both"/>
        <w:rPr>
          <w:lang w:val="es-MX"/>
        </w:rPr>
      </w:pPr>
    </w:p>
    <w:p w14:paraId="0449F82D" w14:textId="77777777" w:rsidR="006E43CD" w:rsidRPr="00A554D7" w:rsidRDefault="006E43CD" w:rsidP="00A554D7">
      <w:pPr>
        <w:pBdr>
          <w:bottom w:val="single" w:sz="4" w:space="1" w:color="auto"/>
        </w:pBdr>
        <w:tabs>
          <w:tab w:val="left" w:pos="2340"/>
          <w:tab w:val="left" w:pos="4500"/>
          <w:tab w:val="left" w:pos="4860"/>
        </w:tabs>
        <w:jc w:val="both"/>
        <w:rPr>
          <w:b/>
          <w:sz w:val="20"/>
          <w:lang w:val="es-MX"/>
        </w:rPr>
      </w:pPr>
      <w:r w:rsidRPr="00E12FF8">
        <w:rPr>
          <w:b/>
          <w:sz w:val="20"/>
          <w:lang w:val="es-MX"/>
        </w:rPr>
        <w:t>EXPERIENCIA LABORAL</w:t>
      </w:r>
    </w:p>
    <w:p w14:paraId="24C27BAA" w14:textId="24AD4C06" w:rsidR="00102DB6" w:rsidRDefault="00102DB6" w:rsidP="00102DB6">
      <w:pPr>
        <w:pStyle w:val="Sangradetextonormal"/>
      </w:pPr>
      <w:r>
        <w:t xml:space="preserve">                                 2019</w:t>
      </w:r>
      <w:r w:rsidR="005128E9">
        <w:t xml:space="preserve">-2021 </w:t>
      </w:r>
      <w:r>
        <w:t xml:space="preserve">(Temporada Verano)         </w:t>
      </w:r>
      <w:r w:rsidR="00970769">
        <w:t xml:space="preserve">: Se desempeña como vendedora en ferias de </w:t>
      </w:r>
      <w:r w:rsidR="005128E9">
        <w:t xml:space="preserve">      </w:t>
      </w:r>
      <w:r w:rsidR="00970769">
        <w:t>Santiago</w:t>
      </w:r>
      <w:r>
        <w:t xml:space="preserve">. </w:t>
      </w:r>
    </w:p>
    <w:p w14:paraId="5A8B8426" w14:textId="5BF2BE4F" w:rsidR="005128E9" w:rsidRDefault="005128E9" w:rsidP="00102DB6">
      <w:pPr>
        <w:pStyle w:val="Sangradetextonormal"/>
      </w:pPr>
      <w:r>
        <w:t xml:space="preserve">                                   2021                                                       : Se desempeña como Co-Delegada de la Junta Electoral</w:t>
      </w:r>
    </w:p>
    <w:p w14:paraId="0A7BB14C" w14:textId="5F95AA7D" w:rsidR="005128E9" w:rsidRDefault="005128E9" w:rsidP="00102DB6">
      <w:pPr>
        <w:pStyle w:val="Sangradetextonormal"/>
      </w:pPr>
      <w:r>
        <w:t xml:space="preserve">                                                                      </w:t>
      </w:r>
    </w:p>
    <w:p w14:paraId="540EEDC4" w14:textId="77777777" w:rsidR="00B45935" w:rsidRDefault="001A50EF" w:rsidP="00A168B2">
      <w:pPr>
        <w:pStyle w:val="Sangradetextonormal"/>
        <w:ind w:left="0" w:firstLine="0"/>
      </w:pPr>
      <w:r>
        <w:tab/>
      </w:r>
    </w:p>
    <w:p w14:paraId="5BC45D35" w14:textId="77777777" w:rsidR="006E43CD" w:rsidRPr="00E12FF8" w:rsidRDefault="006E43CD" w:rsidP="006E43CD">
      <w:pPr>
        <w:pBdr>
          <w:bottom w:val="single" w:sz="4" w:space="1" w:color="auto"/>
        </w:pBdr>
        <w:tabs>
          <w:tab w:val="left" w:pos="2340"/>
          <w:tab w:val="left" w:pos="4500"/>
          <w:tab w:val="left" w:pos="4860"/>
        </w:tabs>
        <w:jc w:val="both"/>
        <w:rPr>
          <w:b/>
          <w:sz w:val="20"/>
          <w:lang w:val="es-MX"/>
        </w:rPr>
      </w:pPr>
      <w:r w:rsidRPr="00E12FF8">
        <w:rPr>
          <w:b/>
          <w:sz w:val="20"/>
          <w:lang w:val="es-MX"/>
        </w:rPr>
        <w:t>EDUCACIÓN</w:t>
      </w:r>
    </w:p>
    <w:p w14:paraId="17388E67" w14:textId="77777777" w:rsidR="006E43CD" w:rsidRDefault="006E43CD" w:rsidP="006E43CD">
      <w:pPr>
        <w:tabs>
          <w:tab w:val="left" w:pos="2340"/>
          <w:tab w:val="left" w:pos="4500"/>
          <w:tab w:val="left" w:pos="4860"/>
        </w:tabs>
        <w:jc w:val="both"/>
        <w:rPr>
          <w:sz w:val="20"/>
          <w:lang w:val="es-MX"/>
        </w:rPr>
      </w:pPr>
    </w:p>
    <w:p w14:paraId="6FBBB837" w14:textId="77777777" w:rsidR="00CC6A97" w:rsidRDefault="00CC6A97" w:rsidP="006E43CD">
      <w:pPr>
        <w:tabs>
          <w:tab w:val="left" w:pos="2340"/>
          <w:tab w:val="left" w:pos="4500"/>
          <w:tab w:val="left" w:pos="4860"/>
        </w:tabs>
        <w:jc w:val="both"/>
        <w:rPr>
          <w:sz w:val="20"/>
          <w:lang w:val="es-MX"/>
        </w:rPr>
      </w:pPr>
    </w:p>
    <w:p w14:paraId="0F971C08" w14:textId="77777777" w:rsidR="007F063C" w:rsidRDefault="007F063C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  <w:r w:rsidR="006E43CD">
        <w:rPr>
          <w:sz w:val="20"/>
          <w:lang w:val="es-MX"/>
        </w:rPr>
        <w:tab/>
      </w:r>
      <w:r w:rsidR="009B0509">
        <w:rPr>
          <w:sz w:val="20"/>
          <w:lang w:val="es-MX"/>
        </w:rPr>
        <w:t>200</w:t>
      </w:r>
      <w:r>
        <w:rPr>
          <w:sz w:val="20"/>
          <w:lang w:val="es-MX"/>
        </w:rPr>
        <w:t>8</w:t>
      </w:r>
      <w:r w:rsidR="00E4139D">
        <w:rPr>
          <w:sz w:val="20"/>
          <w:lang w:val="es-MX"/>
        </w:rPr>
        <w:tab/>
      </w:r>
      <w:r w:rsidR="00A168B2">
        <w:rPr>
          <w:sz w:val="20"/>
          <w:lang w:val="es-MX"/>
        </w:rPr>
        <w:t xml:space="preserve"> </w:t>
      </w:r>
      <w:r w:rsidR="004B37E9">
        <w:rPr>
          <w:sz w:val="20"/>
          <w:lang w:val="es-MX"/>
        </w:rPr>
        <w:t>:</w:t>
      </w:r>
      <w:r w:rsidR="004B37E9">
        <w:rPr>
          <w:sz w:val="20"/>
          <w:lang w:val="es-MX"/>
        </w:rPr>
        <w:tab/>
      </w:r>
      <w:r>
        <w:rPr>
          <w:sz w:val="20"/>
          <w:lang w:val="es-MX"/>
        </w:rPr>
        <w:t xml:space="preserve"> Primero Básico</w:t>
      </w:r>
    </w:p>
    <w:p w14:paraId="331B10BC" w14:textId="6C135074" w:rsidR="007914C3" w:rsidRDefault="007F063C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Escuela Deut</w:t>
      </w:r>
      <w:r w:rsidR="007914C3">
        <w:rPr>
          <w:sz w:val="20"/>
          <w:lang w:val="es-MX"/>
        </w:rPr>
        <w:t>schland</w:t>
      </w:r>
    </w:p>
    <w:p w14:paraId="305DCE1F" w14:textId="77777777" w:rsidR="007914C3" w:rsidRDefault="007914C3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  San Ramón </w:t>
      </w:r>
    </w:p>
    <w:p w14:paraId="19B93C3A" w14:textId="77777777" w:rsidR="00E4139D" w:rsidRDefault="007F063C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  <w:r w:rsidR="00E4139D">
        <w:rPr>
          <w:sz w:val="20"/>
          <w:lang w:val="es-MX"/>
        </w:rPr>
        <w:t xml:space="preserve"> </w:t>
      </w:r>
      <w:r w:rsidR="007914C3">
        <w:rPr>
          <w:sz w:val="20"/>
          <w:lang w:val="es-MX"/>
        </w:rPr>
        <w:t xml:space="preserve">                                                                                               </w:t>
      </w:r>
    </w:p>
    <w:p w14:paraId="7248430D" w14:textId="77777777" w:rsidR="00E4139D" w:rsidRDefault="00E4139D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</w:p>
    <w:p w14:paraId="59413C96" w14:textId="77777777" w:rsidR="004B37E9" w:rsidRDefault="003368FE" w:rsidP="004B37E9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</w:r>
      <w:r w:rsidR="007914C3">
        <w:rPr>
          <w:sz w:val="20"/>
          <w:lang w:val="es-MX"/>
        </w:rPr>
        <w:t>2009</w:t>
      </w:r>
      <w:r w:rsidR="00E4139D">
        <w:rPr>
          <w:sz w:val="20"/>
          <w:lang w:val="es-MX"/>
        </w:rPr>
        <w:tab/>
        <w:t>:</w:t>
      </w:r>
      <w:r w:rsidR="00E4139D">
        <w:rPr>
          <w:sz w:val="20"/>
          <w:lang w:val="es-MX"/>
        </w:rPr>
        <w:tab/>
      </w:r>
      <w:r w:rsidR="007914C3">
        <w:rPr>
          <w:sz w:val="20"/>
          <w:lang w:val="es-MX"/>
        </w:rPr>
        <w:t>Segundo Básico</w:t>
      </w:r>
      <w:r w:rsidR="004B37E9">
        <w:rPr>
          <w:sz w:val="20"/>
          <w:lang w:val="es-MX"/>
        </w:rPr>
        <w:t xml:space="preserve"> </w:t>
      </w:r>
    </w:p>
    <w:p w14:paraId="36BE31DE" w14:textId="48195FEF" w:rsidR="00E4139D" w:rsidRDefault="004B37E9" w:rsidP="004B37E9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Colegio </w:t>
      </w:r>
      <w:r w:rsidR="000C4406">
        <w:rPr>
          <w:sz w:val="20"/>
          <w:lang w:val="es-MX"/>
        </w:rPr>
        <w:t>Príncipe de Asturias</w:t>
      </w:r>
    </w:p>
    <w:p w14:paraId="398BD04A" w14:textId="1BC1BE17" w:rsidR="002B14F0" w:rsidRDefault="002B14F0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</w:t>
      </w:r>
      <w:r w:rsidR="004B37E9">
        <w:rPr>
          <w:sz w:val="20"/>
          <w:lang w:val="es-MX"/>
        </w:rPr>
        <w:t xml:space="preserve">               </w:t>
      </w:r>
      <w:r w:rsidR="00AB2C31">
        <w:rPr>
          <w:sz w:val="20"/>
          <w:lang w:val="es-MX"/>
        </w:rPr>
        <w:t xml:space="preserve"> </w:t>
      </w:r>
      <w:r w:rsidR="004B37E9">
        <w:rPr>
          <w:sz w:val="20"/>
          <w:lang w:val="es-MX"/>
        </w:rPr>
        <w:t xml:space="preserve"> </w:t>
      </w:r>
      <w:r w:rsidR="000C4406">
        <w:rPr>
          <w:sz w:val="20"/>
          <w:lang w:val="es-MX"/>
        </w:rPr>
        <w:t>Valdivia</w:t>
      </w:r>
    </w:p>
    <w:p w14:paraId="43C27B07" w14:textId="77777777" w:rsidR="00A168B2" w:rsidRDefault="00A168B2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</w:p>
    <w:p w14:paraId="16F694B6" w14:textId="4D6E885F" w:rsidR="00A168B2" w:rsidRDefault="00A168B2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</w:t>
      </w:r>
      <w:r w:rsidR="004B37E9">
        <w:rPr>
          <w:sz w:val="20"/>
          <w:lang w:val="es-MX"/>
        </w:rPr>
        <w:t xml:space="preserve">                           201</w:t>
      </w:r>
      <w:r w:rsidR="00586FEC">
        <w:rPr>
          <w:sz w:val="20"/>
          <w:lang w:val="es-MX"/>
        </w:rPr>
        <w:t>0-201</w:t>
      </w:r>
      <w:r w:rsidR="00AB2C31">
        <w:rPr>
          <w:sz w:val="20"/>
          <w:lang w:val="es-MX"/>
        </w:rPr>
        <w:t>3</w:t>
      </w:r>
      <w:r>
        <w:rPr>
          <w:sz w:val="20"/>
          <w:lang w:val="es-MX"/>
        </w:rPr>
        <w:t xml:space="preserve">                     </w:t>
      </w:r>
      <w:r w:rsidR="00D80C27">
        <w:rPr>
          <w:sz w:val="20"/>
          <w:lang w:val="es-MX"/>
        </w:rPr>
        <w:t xml:space="preserve">         :</w:t>
      </w:r>
      <w:r w:rsidR="00D80C27">
        <w:rPr>
          <w:sz w:val="20"/>
          <w:lang w:val="es-MX"/>
        </w:rPr>
        <w:tab/>
      </w:r>
      <w:r w:rsidR="00AB32E0">
        <w:rPr>
          <w:sz w:val="20"/>
          <w:lang w:val="es-MX"/>
        </w:rPr>
        <w:t>Tercero Básico a Sexto Básico</w:t>
      </w:r>
    </w:p>
    <w:p w14:paraId="0CB3C371" w14:textId="2B0A09C1" w:rsidR="004B37E9" w:rsidRDefault="004B37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</w:t>
      </w:r>
      <w:r w:rsidR="00AB32E0">
        <w:rPr>
          <w:sz w:val="20"/>
          <w:lang w:val="es-MX"/>
        </w:rPr>
        <w:t>Colegio Marquez de Ovando</w:t>
      </w:r>
    </w:p>
    <w:p w14:paraId="675D77CD" w14:textId="1602913F" w:rsidR="004B37E9" w:rsidRDefault="004B37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</w:t>
      </w:r>
      <w:r w:rsidR="00AB32E0">
        <w:rPr>
          <w:sz w:val="20"/>
          <w:lang w:val="es-MX"/>
        </w:rPr>
        <w:t>Pedro Aguirre Cerda</w:t>
      </w:r>
    </w:p>
    <w:p w14:paraId="07C9E4B1" w14:textId="77777777" w:rsidR="00A554D7" w:rsidRDefault="004B37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</w:t>
      </w:r>
    </w:p>
    <w:p w14:paraId="67571F62" w14:textId="0D57561E" w:rsidR="004B37E9" w:rsidRDefault="00A554D7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</w:t>
      </w:r>
      <w:r w:rsidR="00AB32E0">
        <w:rPr>
          <w:sz w:val="20"/>
          <w:lang w:val="es-MX"/>
        </w:rPr>
        <w:t>2014-2019</w:t>
      </w:r>
      <w:r>
        <w:rPr>
          <w:sz w:val="20"/>
          <w:lang w:val="es-MX"/>
        </w:rPr>
        <w:t xml:space="preserve">                              :  </w:t>
      </w:r>
      <w:r w:rsidR="00E67C85">
        <w:rPr>
          <w:sz w:val="20"/>
          <w:lang w:val="es-MX"/>
        </w:rPr>
        <w:t>Séptimo Básico a Cuarto Medio</w:t>
      </w:r>
    </w:p>
    <w:p w14:paraId="145BDE94" w14:textId="5240B6A6" w:rsidR="00A554D7" w:rsidRDefault="00A554D7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 </w:t>
      </w:r>
      <w:r w:rsidR="00E67C85">
        <w:rPr>
          <w:sz w:val="20"/>
          <w:lang w:val="es-MX"/>
        </w:rPr>
        <w:t>Liceo Bicentenario Teresa Prats</w:t>
      </w:r>
    </w:p>
    <w:p w14:paraId="2A760F0C" w14:textId="77777777" w:rsidR="005128E9" w:rsidRDefault="005128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</w:t>
      </w:r>
    </w:p>
    <w:p w14:paraId="4C5F81F6" w14:textId="27DA15B4" w:rsidR="005128E9" w:rsidRDefault="005128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</w:t>
      </w:r>
      <w:r w:rsidR="0064791A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2021                                        : Primer año Obstetricia </w:t>
      </w:r>
    </w:p>
    <w:p w14:paraId="17ABDCCB" w14:textId="7134B376" w:rsidR="005128E9" w:rsidRDefault="005128E9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Universidad Andrés Bello                                       </w:t>
      </w:r>
    </w:p>
    <w:p w14:paraId="5133453F" w14:textId="5193D8D0" w:rsidR="00A554D7" w:rsidRDefault="00A554D7" w:rsidP="00E67C85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 </w:t>
      </w:r>
    </w:p>
    <w:p w14:paraId="36F474FA" w14:textId="6ED6778C" w:rsidR="00A554D7" w:rsidRDefault="00A554D7" w:rsidP="00E12FF8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</w:t>
      </w:r>
    </w:p>
    <w:p w14:paraId="5B3874A8" w14:textId="77777777" w:rsidR="00E12FF8" w:rsidRPr="002726DE" w:rsidRDefault="00A554D7" w:rsidP="00D80C27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                           </w:t>
      </w:r>
      <w:r w:rsidR="00E12FF8">
        <w:rPr>
          <w:sz w:val="20"/>
          <w:lang w:val="es-MX"/>
        </w:rPr>
        <w:tab/>
      </w:r>
      <w:r w:rsidR="006E43CD">
        <w:rPr>
          <w:sz w:val="20"/>
          <w:lang w:val="es-MX"/>
        </w:rPr>
        <w:tab/>
      </w:r>
    </w:p>
    <w:p w14:paraId="1FE04912" w14:textId="77777777" w:rsidR="007A5D77" w:rsidRPr="002726DE" w:rsidRDefault="007A5D77">
      <w:pPr>
        <w:pBdr>
          <w:bottom w:val="single" w:sz="4" w:space="1" w:color="auto"/>
        </w:pBdr>
        <w:jc w:val="both"/>
        <w:rPr>
          <w:b/>
          <w:sz w:val="20"/>
          <w:lang w:val="es-MX"/>
        </w:rPr>
      </w:pPr>
      <w:r w:rsidRPr="002726DE">
        <w:rPr>
          <w:b/>
          <w:sz w:val="20"/>
          <w:lang w:val="es-MX"/>
        </w:rPr>
        <w:t>INFORMACIÓN PERSONAL</w:t>
      </w:r>
    </w:p>
    <w:p w14:paraId="7A5FEA90" w14:textId="77777777" w:rsidR="007A5D77" w:rsidRDefault="007A5D77">
      <w:pPr>
        <w:jc w:val="both"/>
        <w:rPr>
          <w:sz w:val="20"/>
          <w:lang w:val="es-MX"/>
        </w:rPr>
      </w:pPr>
    </w:p>
    <w:p w14:paraId="4CB68AE7" w14:textId="77777777" w:rsidR="00552911" w:rsidRDefault="00552911">
      <w:pPr>
        <w:jc w:val="both"/>
        <w:rPr>
          <w:sz w:val="20"/>
          <w:lang w:val="es-MX"/>
        </w:rPr>
      </w:pPr>
    </w:p>
    <w:p w14:paraId="11FB8BAC" w14:textId="5A8B2114" w:rsidR="003368FE" w:rsidRDefault="007A5D77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</w:r>
      <w:r w:rsidR="00AB2C31">
        <w:rPr>
          <w:sz w:val="20"/>
          <w:lang w:val="es-MX"/>
        </w:rPr>
        <w:t xml:space="preserve">Cédula </w:t>
      </w:r>
      <w:r w:rsidR="002872DB">
        <w:rPr>
          <w:sz w:val="20"/>
          <w:lang w:val="es-MX"/>
        </w:rPr>
        <w:t>de Identidad</w:t>
      </w:r>
      <w:r w:rsidR="002872DB">
        <w:rPr>
          <w:sz w:val="20"/>
          <w:lang w:val="es-MX"/>
        </w:rPr>
        <w:tab/>
        <w:t>:</w:t>
      </w:r>
      <w:r w:rsidR="002872DB">
        <w:rPr>
          <w:sz w:val="20"/>
          <w:lang w:val="es-MX"/>
        </w:rPr>
        <w:tab/>
      </w:r>
      <w:r w:rsidR="004B37E9">
        <w:rPr>
          <w:sz w:val="20"/>
          <w:lang w:val="es-MX"/>
        </w:rPr>
        <w:t>20.6</w:t>
      </w:r>
      <w:r w:rsidR="00AB2C31">
        <w:rPr>
          <w:sz w:val="20"/>
          <w:lang w:val="es-MX"/>
        </w:rPr>
        <w:t>78.402-4</w:t>
      </w:r>
    </w:p>
    <w:p w14:paraId="7A2A1175" w14:textId="2DDC1964" w:rsidR="007A5D77" w:rsidRDefault="00102DB6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  <w:t>Estado Civil</w:t>
      </w:r>
      <w:r>
        <w:rPr>
          <w:sz w:val="20"/>
          <w:lang w:val="es-MX"/>
        </w:rPr>
        <w:tab/>
        <w:t>:</w:t>
      </w:r>
      <w:r>
        <w:rPr>
          <w:sz w:val="20"/>
          <w:lang w:val="es-MX"/>
        </w:rPr>
        <w:tab/>
        <w:t>Solter</w:t>
      </w:r>
      <w:r w:rsidR="00AB2C31">
        <w:rPr>
          <w:sz w:val="20"/>
          <w:lang w:val="es-MX"/>
        </w:rPr>
        <w:t>a</w:t>
      </w:r>
    </w:p>
    <w:p w14:paraId="3AECBCC0" w14:textId="77777777" w:rsidR="007A5D77" w:rsidRDefault="007A5D77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  <w:t>Nacionalidad</w:t>
      </w:r>
      <w:r>
        <w:rPr>
          <w:sz w:val="20"/>
          <w:lang w:val="es-MX"/>
        </w:rPr>
        <w:tab/>
        <w:t>:</w:t>
      </w:r>
      <w:r>
        <w:rPr>
          <w:sz w:val="20"/>
          <w:lang w:val="es-MX"/>
        </w:rPr>
        <w:tab/>
        <w:t>Chilena</w:t>
      </w:r>
    </w:p>
    <w:p w14:paraId="2711E659" w14:textId="6A36D199" w:rsidR="007A5D77" w:rsidRDefault="00E4139D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  <w:t>Fecha de Nacimiento</w:t>
      </w:r>
      <w:r>
        <w:rPr>
          <w:sz w:val="20"/>
          <w:lang w:val="es-MX"/>
        </w:rPr>
        <w:tab/>
        <w:t>:</w:t>
      </w:r>
      <w:r w:rsidR="00AB2C31">
        <w:rPr>
          <w:sz w:val="20"/>
          <w:lang w:val="es-MX"/>
        </w:rPr>
        <w:t xml:space="preserve">   6 de Junio del 2001</w:t>
      </w:r>
    </w:p>
    <w:p w14:paraId="74BE9A94" w14:textId="7189076E" w:rsidR="007A5D77" w:rsidRDefault="004B37E9">
      <w:pPr>
        <w:tabs>
          <w:tab w:val="left" w:pos="2340"/>
          <w:tab w:val="left" w:pos="4680"/>
          <w:tab w:val="left" w:pos="4860"/>
        </w:tabs>
        <w:jc w:val="both"/>
        <w:rPr>
          <w:sz w:val="20"/>
          <w:lang w:val="es-MX"/>
        </w:rPr>
      </w:pPr>
      <w:r>
        <w:rPr>
          <w:sz w:val="20"/>
          <w:lang w:val="es-MX"/>
        </w:rPr>
        <w:tab/>
        <w:t>Edad</w:t>
      </w:r>
      <w:r>
        <w:rPr>
          <w:sz w:val="20"/>
          <w:lang w:val="es-MX"/>
        </w:rPr>
        <w:tab/>
        <w:t>:</w:t>
      </w:r>
      <w:r>
        <w:rPr>
          <w:sz w:val="20"/>
          <w:lang w:val="es-MX"/>
        </w:rPr>
        <w:tab/>
      </w:r>
      <w:r w:rsidR="005128E9">
        <w:rPr>
          <w:sz w:val="20"/>
          <w:lang w:val="es-MX"/>
        </w:rPr>
        <w:t>20</w:t>
      </w:r>
      <w:r>
        <w:rPr>
          <w:sz w:val="20"/>
          <w:lang w:val="es-MX"/>
        </w:rPr>
        <w:t xml:space="preserve"> años</w:t>
      </w:r>
    </w:p>
    <w:p w14:paraId="4F3D0D16" w14:textId="51D20506" w:rsidR="007A5D77" w:rsidRPr="008E3635" w:rsidRDefault="00D116DA" w:rsidP="008E3635">
      <w:pPr>
        <w:tabs>
          <w:tab w:val="left" w:pos="2340"/>
          <w:tab w:val="left" w:pos="4680"/>
          <w:tab w:val="left" w:pos="4860"/>
        </w:tabs>
        <w:jc w:val="both"/>
        <w:rPr>
          <w:sz w:val="20"/>
        </w:rPr>
      </w:pPr>
      <w:r>
        <w:rPr>
          <w:sz w:val="20"/>
          <w:lang w:val="es-MX"/>
        </w:rPr>
        <w:tab/>
      </w:r>
      <w:r w:rsidR="008E3635">
        <w:rPr>
          <w:sz w:val="20"/>
          <w:lang w:val="es-MX"/>
        </w:rPr>
        <w:t xml:space="preserve">Correo Electrónico       </w:t>
      </w:r>
      <w:r>
        <w:rPr>
          <w:sz w:val="20"/>
          <w:lang w:val="es-MX"/>
        </w:rPr>
        <w:tab/>
      </w:r>
      <w:r w:rsidR="008E3635">
        <w:rPr>
          <w:sz w:val="20"/>
          <w:lang w:val="es-MX"/>
        </w:rPr>
        <w:t xml:space="preserve">:   </w:t>
      </w:r>
      <w:r w:rsidR="00AB2C31">
        <w:rPr>
          <w:sz w:val="20"/>
          <w:lang w:val="es-MX"/>
        </w:rPr>
        <w:t>mcabezasn63@gmail.com</w:t>
      </w:r>
    </w:p>
    <w:p w14:paraId="742BDF6E" w14:textId="77777777" w:rsidR="008E3635" w:rsidRDefault="00706E46">
      <w:pPr>
        <w:tabs>
          <w:tab w:val="left" w:pos="2340"/>
          <w:tab w:val="left" w:pos="4680"/>
          <w:tab w:val="left" w:pos="4860"/>
        </w:tabs>
        <w:ind w:left="4860" w:hanging="4680"/>
        <w:jc w:val="both"/>
        <w:rPr>
          <w:sz w:val="20"/>
          <w:lang w:val="es-MX"/>
        </w:rPr>
      </w:pPr>
      <w:r>
        <w:rPr>
          <w:sz w:val="20"/>
          <w:lang w:val="es-MX"/>
        </w:rPr>
        <w:tab/>
      </w:r>
    </w:p>
    <w:p w14:paraId="52276204" w14:textId="77777777" w:rsidR="007A5D77" w:rsidRDefault="008E3635">
      <w:pPr>
        <w:tabs>
          <w:tab w:val="left" w:pos="2340"/>
          <w:tab w:val="left" w:pos="4680"/>
          <w:tab w:val="left" w:pos="4860"/>
        </w:tabs>
        <w:ind w:left="4860" w:hanging="4680"/>
        <w:jc w:val="both"/>
        <w:rPr>
          <w:rFonts w:ascii="Bookman Old Style" w:hAnsi="Bookman Old Style"/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</w:t>
      </w:r>
    </w:p>
    <w:sectPr w:rsidR="007A5D77" w:rsidSect="00E4139D">
      <w:footerReference w:type="even" r:id="rId7"/>
      <w:footerReference w:type="default" r:id="rId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83E27" w14:textId="77777777" w:rsidR="004A017D" w:rsidRDefault="004A017D">
      <w:r>
        <w:separator/>
      </w:r>
    </w:p>
  </w:endnote>
  <w:endnote w:type="continuationSeparator" w:id="0">
    <w:p w14:paraId="76603E6A" w14:textId="77777777" w:rsidR="004A017D" w:rsidRDefault="004A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61DD" w14:textId="77777777" w:rsidR="00F15AAC" w:rsidRDefault="00F15AAC" w:rsidP="00486D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4740D0" w14:textId="77777777" w:rsidR="00F15AAC" w:rsidRDefault="00F15AAC" w:rsidP="00E413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E69F1" w14:textId="77777777" w:rsidR="00F15AAC" w:rsidRDefault="00F15AAC" w:rsidP="00486D5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554D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DF324EF" w14:textId="77777777" w:rsidR="00F15AAC" w:rsidRDefault="00F15AAC" w:rsidP="00E4139D">
    <w:pPr>
      <w:pStyle w:val="Encabezado"/>
      <w:pBdr>
        <w:top w:val="single" w:sz="4" w:space="1" w:color="auto"/>
      </w:pBdr>
      <w:ind w:right="360"/>
      <w:rPr>
        <w:spacing w:val="46"/>
        <w:sz w:val="18"/>
        <w:lang w:val="es-MX"/>
      </w:rPr>
    </w:pPr>
    <w:r>
      <w:rPr>
        <w:spacing w:val="46"/>
        <w:sz w:val="18"/>
        <w:lang w:val="es-MX"/>
      </w:rPr>
      <w:t>PARDO VILLALÓN N°262 DEPARTAMENTO N°304, LO PRADO, SANTIAGO</w:t>
    </w:r>
  </w:p>
  <w:p w14:paraId="33DCAB42" w14:textId="77777777" w:rsidR="00F15AAC" w:rsidRDefault="00F15AAC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BB75" w14:textId="77777777" w:rsidR="004A017D" w:rsidRDefault="004A017D">
      <w:r>
        <w:separator/>
      </w:r>
    </w:p>
  </w:footnote>
  <w:footnote w:type="continuationSeparator" w:id="0">
    <w:p w14:paraId="64CCA282" w14:textId="77777777" w:rsidR="004A017D" w:rsidRDefault="004A0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7B"/>
    <w:rsid w:val="0000200F"/>
    <w:rsid w:val="000157FA"/>
    <w:rsid w:val="00077A3D"/>
    <w:rsid w:val="000B6883"/>
    <w:rsid w:val="000C4406"/>
    <w:rsid w:val="00102DB6"/>
    <w:rsid w:val="0010620B"/>
    <w:rsid w:val="00121AC6"/>
    <w:rsid w:val="0014795E"/>
    <w:rsid w:val="00167D84"/>
    <w:rsid w:val="00170984"/>
    <w:rsid w:val="001863F2"/>
    <w:rsid w:val="001943CC"/>
    <w:rsid w:val="001A50EF"/>
    <w:rsid w:val="001B5F85"/>
    <w:rsid w:val="001C0382"/>
    <w:rsid w:val="00243825"/>
    <w:rsid w:val="002726DE"/>
    <w:rsid w:val="00281410"/>
    <w:rsid w:val="002872DB"/>
    <w:rsid w:val="002B14F0"/>
    <w:rsid w:val="002B1956"/>
    <w:rsid w:val="00302F1D"/>
    <w:rsid w:val="003368FE"/>
    <w:rsid w:val="003413EC"/>
    <w:rsid w:val="00345563"/>
    <w:rsid w:val="00415AC1"/>
    <w:rsid w:val="00415BCE"/>
    <w:rsid w:val="00486D51"/>
    <w:rsid w:val="004916EF"/>
    <w:rsid w:val="004A017D"/>
    <w:rsid w:val="004A599C"/>
    <w:rsid w:val="004A6E16"/>
    <w:rsid w:val="004B37E9"/>
    <w:rsid w:val="004C6A28"/>
    <w:rsid w:val="004C7654"/>
    <w:rsid w:val="004D0F42"/>
    <w:rsid w:val="004D30C5"/>
    <w:rsid w:val="004F4CBA"/>
    <w:rsid w:val="00504DC8"/>
    <w:rsid w:val="005128E9"/>
    <w:rsid w:val="005157CB"/>
    <w:rsid w:val="00552911"/>
    <w:rsid w:val="00586FEC"/>
    <w:rsid w:val="00587125"/>
    <w:rsid w:val="005A79F1"/>
    <w:rsid w:val="005C5B8D"/>
    <w:rsid w:val="005D1C35"/>
    <w:rsid w:val="00611085"/>
    <w:rsid w:val="0061285D"/>
    <w:rsid w:val="0064791A"/>
    <w:rsid w:val="0068773C"/>
    <w:rsid w:val="006E03B6"/>
    <w:rsid w:val="006E43CD"/>
    <w:rsid w:val="00706E46"/>
    <w:rsid w:val="00767B79"/>
    <w:rsid w:val="00775C5D"/>
    <w:rsid w:val="007914C3"/>
    <w:rsid w:val="007A5D77"/>
    <w:rsid w:val="007D3392"/>
    <w:rsid w:val="007F063C"/>
    <w:rsid w:val="007F2EF4"/>
    <w:rsid w:val="00825CA9"/>
    <w:rsid w:val="008548FA"/>
    <w:rsid w:val="008A3C6B"/>
    <w:rsid w:val="008C550B"/>
    <w:rsid w:val="008E3635"/>
    <w:rsid w:val="00906C0B"/>
    <w:rsid w:val="009126C5"/>
    <w:rsid w:val="00935297"/>
    <w:rsid w:val="00953F45"/>
    <w:rsid w:val="00970769"/>
    <w:rsid w:val="009724F9"/>
    <w:rsid w:val="009B0509"/>
    <w:rsid w:val="009F49FE"/>
    <w:rsid w:val="00A1177B"/>
    <w:rsid w:val="00A168B2"/>
    <w:rsid w:val="00A554D7"/>
    <w:rsid w:val="00A6125C"/>
    <w:rsid w:val="00A91494"/>
    <w:rsid w:val="00AB2C31"/>
    <w:rsid w:val="00AB32E0"/>
    <w:rsid w:val="00AD4960"/>
    <w:rsid w:val="00AE5160"/>
    <w:rsid w:val="00AF7B72"/>
    <w:rsid w:val="00B45935"/>
    <w:rsid w:val="00B61879"/>
    <w:rsid w:val="00BE41BF"/>
    <w:rsid w:val="00BF205C"/>
    <w:rsid w:val="00C247DF"/>
    <w:rsid w:val="00C31E15"/>
    <w:rsid w:val="00C4278E"/>
    <w:rsid w:val="00C66077"/>
    <w:rsid w:val="00CC6A97"/>
    <w:rsid w:val="00CC71C1"/>
    <w:rsid w:val="00D116DA"/>
    <w:rsid w:val="00D3528D"/>
    <w:rsid w:val="00D375CE"/>
    <w:rsid w:val="00D54E7B"/>
    <w:rsid w:val="00D74D4E"/>
    <w:rsid w:val="00D80C27"/>
    <w:rsid w:val="00DA3717"/>
    <w:rsid w:val="00DD75BA"/>
    <w:rsid w:val="00E10B50"/>
    <w:rsid w:val="00E12FF8"/>
    <w:rsid w:val="00E4139D"/>
    <w:rsid w:val="00E4252C"/>
    <w:rsid w:val="00E61587"/>
    <w:rsid w:val="00E67C85"/>
    <w:rsid w:val="00ED40C4"/>
    <w:rsid w:val="00F11928"/>
    <w:rsid w:val="00F15AAC"/>
    <w:rsid w:val="00F16983"/>
    <w:rsid w:val="00F23E06"/>
    <w:rsid w:val="00F26882"/>
    <w:rsid w:val="00F96E00"/>
    <w:rsid w:val="00FC0E8B"/>
    <w:rsid w:val="00FC3EB3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878EB"/>
  <w15:chartTrackingRefBased/>
  <w15:docId w15:val="{299A3223-7B3C-A74C-B3E0-965EFD35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bidi="he-I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48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2340"/>
        <w:tab w:val="left" w:pos="4680"/>
        <w:tab w:val="left" w:pos="4860"/>
      </w:tabs>
      <w:ind w:left="4860" w:hanging="4680"/>
      <w:jc w:val="right"/>
      <w:outlineLvl w:val="1"/>
    </w:pPr>
    <w:rPr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tabs>
        <w:tab w:val="left" w:pos="2340"/>
        <w:tab w:val="left" w:pos="4680"/>
        <w:tab w:val="left" w:pos="4860"/>
      </w:tabs>
      <w:ind w:left="4860" w:hanging="4680"/>
      <w:jc w:val="both"/>
    </w:pPr>
    <w:rPr>
      <w:sz w:val="20"/>
      <w:lang w:val="es-MX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41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73B2-81F2-C445-B447-CF167C73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DO VILLALON N°262</vt:lpstr>
    </vt:vector>
  </TitlesOfParts>
  <Company>Sistemas Graficos Quilicura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DO VILLALON N°262</dc:title>
  <dc:subject/>
  <dc:creator>Marcela Carrasco</dc:creator>
  <cp:keywords/>
  <dc:description/>
  <cp:lastModifiedBy>CABEZAS NÚÑEZ MAITE P</cp:lastModifiedBy>
  <cp:revision>3</cp:revision>
  <cp:lastPrinted>2002-09-10T23:08:00Z</cp:lastPrinted>
  <dcterms:created xsi:type="dcterms:W3CDTF">2021-09-25T22:15:00Z</dcterms:created>
  <dcterms:modified xsi:type="dcterms:W3CDTF">2021-09-25T22:16:00Z</dcterms:modified>
</cp:coreProperties>
</file>